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bookmarkStart w:id="0" w:name="_GoBack"/>
            <w:bookmarkEnd w:id="0"/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5F35F317" w14:textId="239E3679" w:rsidR="00244F34" w:rsidRDefault="00244F34" w:rsidP="00244F34"/>
        </w:tc>
        <w:tc>
          <w:tcPr>
            <w:tcW w:w="1843" w:type="dxa"/>
          </w:tcPr>
          <w:p w14:paraId="33BBA734" w14:textId="079C7BAE" w:rsidR="00244F34" w:rsidRDefault="00244F34" w:rsidP="00244F34"/>
        </w:tc>
        <w:tc>
          <w:tcPr>
            <w:tcW w:w="1984" w:type="dxa"/>
          </w:tcPr>
          <w:p w14:paraId="410A344E" w14:textId="2123B92D" w:rsidR="00244F34" w:rsidRDefault="00244F34" w:rsidP="00244F34"/>
        </w:tc>
        <w:tc>
          <w:tcPr>
            <w:tcW w:w="1979" w:type="dxa"/>
          </w:tcPr>
          <w:p w14:paraId="257C8E0C" w14:textId="1878D4D4" w:rsidR="00854084" w:rsidRDefault="005076A5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2D629FC8" w:rsidR="002B0513" w:rsidRDefault="005076A5" w:rsidP="00E93F60">
            <w:r>
              <w:t>02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77AA38CF" w:rsidR="0051211B" w:rsidRDefault="005076A5" w:rsidP="0051211B">
            <w:r>
              <w:t>03</w:t>
            </w:r>
          </w:p>
        </w:tc>
        <w:tc>
          <w:tcPr>
            <w:tcW w:w="1842" w:type="dxa"/>
          </w:tcPr>
          <w:p w14:paraId="0ABB0282" w14:textId="6DB4B1BB" w:rsidR="007B5D1D" w:rsidRDefault="005076A5" w:rsidP="007B5D1D">
            <w:r>
              <w:t>04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3E59B1D1" w:rsidR="00284496" w:rsidRDefault="005076A5" w:rsidP="00E1033A">
            <w:r>
              <w:t>05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3960C3B2" w:rsidR="007B5D1D" w:rsidRDefault="005076A5" w:rsidP="007B5D1D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691B1BC9" w:rsidR="007B5D1D" w:rsidRDefault="005076A5" w:rsidP="007B5D1D">
            <w:r>
              <w:t>07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3FFA99D4" w:rsidR="007B5D1D" w:rsidRDefault="005076A5" w:rsidP="007B5D1D">
            <w:r>
              <w:t>08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70E20EFC" w:rsidR="002B0513" w:rsidRDefault="005076A5" w:rsidP="00E93F60">
            <w:r>
              <w:t>09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7E6076B1" w:rsidR="007B5D1D" w:rsidRDefault="005076A5" w:rsidP="007B5D1D">
            <w:r>
              <w:t>10</w:t>
            </w:r>
          </w:p>
        </w:tc>
        <w:tc>
          <w:tcPr>
            <w:tcW w:w="1842" w:type="dxa"/>
          </w:tcPr>
          <w:p w14:paraId="39173953" w14:textId="60E6D428" w:rsidR="007B5D1D" w:rsidRPr="00E1033A" w:rsidRDefault="005076A5" w:rsidP="007B5D1D">
            <w:r>
              <w:t>11</w:t>
            </w:r>
          </w:p>
          <w:p w14:paraId="0737C360" w14:textId="77777777" w:rsidR="005076A5" w:rsidRPr="0051211B" w:rsidRDefault="005076A5" w:rsidP="005076A5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14EF5D2" w14:textId="77777777" w:rsidR="005076A5" w:rsidRPr="0051211B" w:rsidRDefault="005076A5" w:rsidP="005076A5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D3938C1" w14:textId="77777777" w:rsidR="005076A5" w:rsidRPr="0051211B" w:rsidRDefault="005076A5" w:rsidP="005076A5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7431830" w14:textId="77777777" w:rsidR="005076A5" w:rsidRPr="0051211B" w:rsidRDefault="005076A5" w:rsidP="005076A5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5403A0BC" w:rsidR="00284496" w:rsidRPr="00C50FC1" w:rsidRDefault="005076A5" w:rsidP="005076A5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41E81683" w:rsidR="007B5D1D" w:rsidRPr="00E1033A" w:rsidRDefault="00844C76" w:rsidP="007B5D1D">
            <w:r w:rsidRPr="00E1033A">
              <w:t>1</w:t>
            </w:r>
            <w:r w:rsidR="005076A5">
              <w:t>2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525FC30C" w:rsidR="007B5D1D" w:rsidRDefault="00844C76" w:rsidP="007B5D1D">
            <w:r>
              <w:t>1</w:t>
            </w:r>
            <w:r w:rsidR="005076A5">
              <w:t>3</w:t>
            </w:r>
          </w:p>
          <w:p w14:paraId="3B704721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5891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B4A0C5B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2C8CB57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39DF4" w14:textId="6C2D78A2" w:rsidR="00DC451E" w:rsidRPr="00883E29" w:rsidRDefault="00DF151A" w:rsidP="00DF151A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059F6001" w14:textId="08B0EF63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5076A5">
              <w:t>4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04CD1599" w:rsidR="007B5D1D" w:rsidRDefault="00D1051B" w:rsidP="007B5D1D">
            <w:r>
              <w:t>1</w:t>
            </w:r>
            <w:r w:rsidR="005076A5">
              <w:t>5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777DCB9A" w:rsidR="007B5D1D" w:rsidRDefault="005076A5" w:rsidP="007B5D1D">
            <w:r>
              <w:t>16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67B2AC4C" w:rsidR="002B0513" w:rsidRDefault="005076A5" w:rsidP="00E93F60">
            <w:r>
              <w:t>17</w:t>
            </w:r>
          </w:p>
        </w:tc>
        <w:tc>
          <w:tcPr>
            <w:tcW w:w="1842" w:type="dxa"/>
          </w:tcPr>
          <w:p w14:paraId="0040F56E" w14:textId="2E3805BF" w:rsidR="007B5D1D" w:rsidRDefault="005076A5" w:rsidP="007B5D1D">
            <w:pPr>
              <w:tabs>
                <w:tab w:val="left" w:pos="701"/>
              </w:tabs>
            </w:pPr>
            <w:r>
              <w:t>18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7E8F4915" w:rsidR="007B5D1D" w:rsidRDefault="005076A5" w:rsidP="007B5D1D">
            <w:r>
              <w:t>19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0B412686" w:rsidR="007B5D1D" w:rsidRDefault="005076A5" w:rsidP="007B5D1D">
            <w:r>
              <w:t>20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01E37A50" w:rsidR="007B5D1D" w:rsidRDefault="00844C76" w:rsidP="007B5D1D">
            <w:r>
              <w:t>2</w:t>
            </w:r>
            <w:r w:rsidR="005076A5">
              <w:t>1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0DBB72C5" w:rsidR="007B5D1D" w:rsidRDefault="00844C76" w:rsidP="007B5D1D">
            <w:r>
              <w:t>2</w:t>
            </w:r>
            <w:r w:rsidR="005076A5">
              <w:t>2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6D2285BA" w:rsidR="002B0513" w:rsidRDefault="00844C76" w:rsidP="00E93F60">
            <w:r>
              <w:t>2</w:t>
            </w:r>
            <w:r w:rsidR="005076A5">
              <w:t>3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4A23C103" w:rsidR="002B0513" w:rsidRDefault="00844C76" w:rsidP="00E93F60">
            <w:r>
              <w:t>2</w:t>
            </w:r>
            <w:r w:rsidR="005076A5">
              <w:t>4</w:t>
            </w:r>
          </w:p>
        </w:tc>
        <w:tc>
          <w:tcPr>
            <w:tcW w:w="1842" w:type="dxa"/>
          </w:tcPr>
          <w:p w14:paraId="14C87FE2" w14:textId="71043B8D" w:rsidR="007B5D1D" w:rsidRDefault="00D1051B" w:rsidP="007B5D1D">
            <w:pPr>
              <w:jc w:val="both"/>
            </w:pPr>
            <w:r>
              <w:t>2</w:t>
            </w:r>
            <w:r w:rsidR="005076A5">
              <w:t>5</w:t>
            </w:r>
          </w:p>
          <w:p w14:paraId="1738416C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432870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173EE1F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782BA0E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4D289E07" w:rsidR="00D40044" w:rsidRPr="00883E29" w:rsidRDefault="00DF151A" w:rsidP="00DF151A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679A20" w14:textId="061EA6A1" w:rsidR="00CF682B" w:rsidRDefault="005076A5" w:rsidP="007B5D1D">
            <w:r>
              <w:t>26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7DA7D1A6" w:rsidR="00CD5ACF" w:rsidRDefault="005076A5" w:rsidP="00D1051B">
            <w:r>
              <w:t>27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7242719" w14:textId="3680BED9" w:rsidR="00F967B1" w:rsidRDefault="005076A5" w:rsidP="00F967B1">
            <w:r>
              <w:t>28</w:t>
            </w:r>
          </w:p>
          <w:p w14:paraId="30FCA8A6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7DEB57B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5E50CF8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F2F6568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7851FC0D" w:rsidR="00A97206" w:rsidRPr="00883E29" w:rsidRDefault="00A97206" w:rsidP="00A9720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CCB239" w14:textId="04EC244C" w:rsidR="00F967B1" w:rsidRDefault="005076A5" w:rsidP="00F967B1">
            <w:r>
              <w:t>29</w:t>
            </w:r>
          </w:p>
          <w:p w14:paraId="66DDF392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BD61116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E5A6C29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DF41B6A" w14:textId="77777777" w:rsidR="00A97206" w:rsidRPr="0051211B" w:rsidRDefault="00A97206" w:rsidP="00A9720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58CC8607" w:rsidR="00A97206" w:rsidRPr="00883E29" w:rsidRDefault="00A97206" w:rsidP="00A9720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32FFE740" w:rsidR="002B0513" w:rsidRDefault="005076A5" w:rsidP="00E93F60">
            <w:r>
              <w:t>30</w:t>
            </w:r>
          </w:p>
        </w:tc>
      </w:tr>
    </w:tbl>
    <w:p w14:paraId="4E738974" w14:textId="6F949157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1D4C38">
        <w:rPr>
          <w:rFonts w:ascii="Arial" w:hAnsi="Arial" w:cs="Arial"/>
          <w:b/>
          <w:sz w:val="24"/>
          <w:szCs w:val="24"/>
        </w:rPr>
        <w:t>OCTU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5076A5">
        <w:rPr>
          <w:rFonts w:ascii="Arial" w:hAnsi="Arial" w:cs="Arial"/>
          <w:b/>
          <w:sz w:val="24"/>
          <w:szCs w:val="24"/>
        </w:rPr>
        <w:t>021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23CB" w14:textId="77777777" w:rsidR="00D972B3" w:rsidRDefault="00D972B3" w:rsidP="002E7BB7">
      <w:pPr>
        <w:spacing w:after="0" w:line="240" w:lineRule="auto"/>
      </w:pPr>
      <w:r>
        <w:separator/>
      </w:r>
    </w:p>
  </w:endnote>
  <w:endnote w:type="continuationSeparator" w:id="0">
    <w:p w14:paraId="6A7BDE5F" w14:textId="77777777" w:rsidR="00D972B3" w:rsidRDefault="00D972B3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C4D2" w14:textId="77777777" w:rsidR="00D972B3" w:rsidRDefault="00D972B3" w:rsidP="002E7BB7">
      <w:pPr>
        <w:spacing w:after="0" w:line="240" w:lineRule="auto"/>
      </w:pPr>
      <w:r>
        <w:separator/>
      </w:r>
    </w:p>
  </w:footnote>
  <w:footnote w:type="continuationSeparator" w:id="0">
    <w:p w14:paraId="570F197E" w14:textId="77777777" w:rsidR="00D972B3" w:rsidRDefault="00D972B3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4C38"/>
    <w:rsid w:val="001D6227"/>
    <w:rsid w:val="001E1D6B"/>
    <w:rsid w:val="001E67E1"/>
    <w:rsid w:val="001F6256"/>
    <w:rsid w:val="001F7D0E"/>
    <w:rsid w:val="0021744E"/>
    <w:rsid w:val="00236918"/>
    <w:rsid w:val="00240F7A"/>
    <w:rsid w:val="00244F34"/>
    <w:rsid w:val="00284496"/>
    <w:rsid w:val="002B0513"/>
    <w:rsid w:val="002D54AF"/>
    <w:rsid w:val="002E22B8"/>
    <w:rsid w:val="002E5C88"/>
    <w:rsid w:val="002E7BB7"/>
    <w:rsid w:val="002F3780"/>
    <w:rsid w:val="00302C58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076A5"/>
    <w:rsid w:val="0051211B"/>
    <w:rsid w:val="00581DD7"/>
    <w:rsid w:val="005B0B9F"/>
    <w:rsid w:val="005D395C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97206"/>
    <w:rsid w:val="00AB4D3F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972B3"/>
    <w:rsid w:val="00DC451E"/>
    <w:rsid w:val="00DF151A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26C-8456-4D54-9A04-CFB3636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Cesar Ignacio Bocanegra Alvarado</cp:lastModifiedBy>
  <cp:revision>2</cp:revision>
  <cp:lastPrinted>2020-01-14T18:26:00Z</cp:lastPrinted>
  <dcterms:created xsi:type="dcterms:W3CDTF">2021-11-10T19:46:00Z</dcterms:created>
  <dcterms:modified xsi:type="dcterms:W3CDTF">2021-11-10T19:46:00Z</dcterms:modified>
</cp:coreProperties>
</file>